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D04D9AF" w:rsidR="00FD25BE" w:rsidRDefault="00B92E0C" w:rsidP="00BF7EB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959A5">
        <w:rPr>
          <w:rFonts w:cs="Arial"/>
          <w:b/>
          <w:sz w:val="22"/>
          <w:szCs w:val="22"/>
        </w:rPr>
        <w:t>ADQUIRIR EL LICENCIAMIENTO DE LAS CARTELERAS DIGITALES DE LAS UNIDADES DIGITALES DE 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4A34AA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959A5">
              <w:rPr>
                <w:rFonts w:ascii="Arial" w:hAnsi="Arial" w:cs="Arial"/>
                <w:b/>
                <w:sz w:val="22"/>
                <w:szCs w:val="22"/>
              </w:rPr>
              <w:t>3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7C0C83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959A5">
        <w:rPr>
          <w:rFonts w:ascii="Arial" w:hAnsi="Arial" w:cs="Arial"/>
          <w:b/>
          <w:sz w:val="22"/>
          <w:szCs w:val="22"/>
        </w:rPr>
        <w:t>ADQUIRIR EL LICENCIAMIENTO DE LAS CARTELERAS DIGITALES DE LAS UNIDADES DIGITALES DE LA UNIVERSIDAD DE CUNDINAMARCA</w:t>
      </w:r>
      <w:r w:rsidR="005867AD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4515" w14:textId="77777777" w:rsidR="000B1BAF" w:rsidRDefault="000B1BAF" w:rsidP="001343DB">
      <w:r>
        <w:separator/>
      </w:r>
    </w:p>
  </w:endnote>
  <w:endnote w:type="continuationSeparator" w:id="0">
    <w:p w14:paraId="4C25A57C" w14:textId="77777777" w:rsidR="000B1BAF" w:rsidRDefault="000B1B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A493" w14:textId="77777777" w:rsidR="000B1BAF" w:rsidRDefault="000B1BAF" w:rsidP="001343DB">
      <w:r>
        <w:separator/>
      </w:r>
    </w:p>
  </w:footnote>
  <w:footnote w:type="continuationSeparator" w:id="0">
    <w:p w14:paraId="1C9959C7" w14:textId="77777777" w:rsidR="000B1BAF" w:rsidRDefault="000B1BAF" w:rsidP="001343DB">
      <w:r>
        <w:continuationSeparator/>
      </w:r>
    </w:p>
  </w:footnote>
  <w:footnote w:type="continuationNotice" w:id="1">
    <w:p w14:paraId="5FA6B900" w14:textId="77777777" w:rsidR="000B1BAF" w:rsidRDefault="000B1B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C936AF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BAF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59A5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6</cp:revision>
  <cp:lastPrinted>2020-06-14T00:10:00Z</cp:lastPrinted>
  <dcterms:created xsi:type="dcterms:W3CDTF">2021-10-20T20:12:00Z</dcterms:created>
  <dcterms:modified xsi:type="dcterms:W3CDTF">2023-10-26T18:19:00Z</dcterms:modified>
</cp:coreProperties>
</file>